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507D" w14:textId="77777777" w:rsidR="003E6723" w:rsidRPr="003E6723" w:rsidRDefault="003E6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723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план спортивно-массовых </w:t>
      </w:r>
      <w:r w:rsidR="00942897" w:rsidRPr="003E6723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14:paraId="3B353C14" w14:textId="6A4FC0A4" w:rsidR="00242BEF" w:rsidRPr="003E6723" w:rsidRDefault="00942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723">
        <w:rPr>
          <w:rFonts w:ascii="Times New Roman" w:hAnsi="Times New Roman" w:cs="Times New Roman"/>
          <w:b/>
          <w:bCs/>
          <w:sz w:val="28"/>
          <w:szCs w:val="28"/>
        </w:rPr>
        <w:t xml:space="preserve"> школьн</w:t>
      </w:r>
      <w:r w:rsidR="0015006B" w:rsidRPr="003E6723">
        <w:rPr>
          <w:rFonts w:ascii="Times New Roman" w:hAnsi="Times New Roman" w:cs="Times New Roman"/>
          <w:b/>
          <w:bCs/>
          <w:sz w:val="28"/>
          <w:szCs w:val="28"/>
        </w:rPr>
        <w:t>ого спортивного клуба «Рекорд»</w:t>
      </w:r>
      <w:r w:rsidRPr="003E6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4E9932" w14:textId="77777777" w:rsidR="00242BEF" w:rsidRPr="003E6723" w:rsidRDefault="00942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723">
        <w:rPr>
          <w:rFonts w:ascii="Times New Roman" w:hAnsi="Times New Roman" w:cs="Times New Roman"/>
          <w:b/>
          <w:bCs/>
          <w:sz w:val="28"/>
          <w:szCs w:val="28"/>
        </w:rPr>
        <w:t>на 2021-2022 учебный год</w:t>
      </w:r>
    </w:p>
    <w:p w14:paraId="5657C30B" w14:textId="77777777" w:rsidR="00242BEF" w:rsidRDefault="00242BEF"/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560"/>
        <w:gridCol w:w="4500"/>
        <w:gridCol w:w="2606"/>
        <w:gridCol w:w="2399"/>
      </w:tblGrid>
      <w:tr w:rsidR="00242BEF" w:rsidRPr="003E6723" w14:paraId="3E66F70D" w14:textId="77777777">
        <w:tc>
          <w:tcPr>
            <w:tcW w:w="516" w:type="dxa"/>
          </w:tcPr>
          <w:p w14:paraId="7FE25974" w14:textId="4DD2E547" w:rsidR="00242BEF" w:rsidRPr="003E6723" w:rsidRDefault="003E6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524" w:type="dxa"/>
          </w:tcPr>
          <w:p w14:paraId="298EBCE4" w14:textId="77777777" w:rsidR="00242BEF" w:rsidRPr="003E6723" w:rsidRDefault="009428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619" w:type="dxa"/>
          </w:tcPr>
          <w:p w14:paraId="63F13325" w14:textId="77777777" w:rsidR="00242BEF" w:rsidRPr="003E6723" w:rsidRDefault="009428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учащихся</w:t>
            </w:r>
          </w:p>
        </w:tc>
        <w:tc>
          <w:tcPr>
            <w:tcW w:w="2406" w:type="dxa"/>
          </w:tcPr>
          <w:p w14:paraId="3743F4C0" w14:textId="77777777" w:rsidR="00242BEF" w:rsidRPr="003E6723" w:rsidRDefault="009428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  <w:p w14:paraId="45112937" w14:textId="77777777" w:rsidR="00242BEF" w:rsidRPr="003E6723" w:rsidRDefault="00242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BEF" w14:paraId="265AFB7F" w14:textId="77777777">
        <w:tc>
          <w:tcPr>
            <w:tcW w:w="516" w:type="dxa"/>
          </w:tcPr>
          <w:p w14:paraId="0F207FEC" w14:textId="77777777" w:rsidR="00242BEF" w:rsidRDefault="00242BE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6CD83E2C" w14:textId="77777777" w:rsidR="00242BEF" w:rsidRDefault="00942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2619" w:type="dxa"/>
          </w:tcPr>
          <w:p w14:paraId="3ED61C17" w14:textId="77777777" w:rsidR="00242BEF" w:rsidRDefault="009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06" w:type="dxa"/>
          </w:tcPr>
          <w:p w14:paraId="37006CCE" w14:textId="77777777" w:rsidR="00242BEF" w:rsidRDefault="009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242BEF" w14:paraId="222F4DA7" w14:textId="77777777">
        <w:tc>
          <w:tcPr>
            <w:tcW w:w="516" w:type="dxa"/>
          </w:tcPr>
          <w:p w14:paraId="0B6EF6C1" w14:textId="77777777" w:rsidR="00242BEF" w:rsidRDefault="00242BE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3AFD05C2" w14:textId="77777777" w:rsidR="00242BEF" w:rsidRDefault="00942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гуна</w:t>
            </w:r>
          </w:p>
        </w:tc>
        <w:tc>
          <w:tcPr>
            <w:tcW w:w="2619" w:type="dxa"/>
          </w:tcPr>
          <w:p w14:paraId="17D2AD6F" w14:textId="77777777" w:rsidR="00242BEF" w:rsidRPr="0015006B" w:rsidRDefault="0015006B" w:rsidP="00150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06" w:type="dxa"/>
          </w:tcPr>
          <w:p w14:paraId="08543985" w14:textId="77777777" w:rsidR="00242BEF" w:rsidRDefault="009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242BEF" w14:paraId="4F2A806D" w14:textId="77777777">
        <w:tc>
          <w:tcPr>
            <w:tcW w:w="516" w:type="dxa"/>
          </w:tcPr>
          <w:p w14:paraId="0BC2CB33" w14:textId="77777777" w:rsidR="00242BEF" w:rsidRDefault="00242BE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4AFA1A99" w14:textId="77777777" w:rsidR="00242BEF" w:rsidRDefault="00942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2619" w:type="dxa"/>
          </w:tcPr>
          <w:p w14:paraId="77DB4CD3" w14:textId="77777777" w:rsidR="00242BEF" w:rsidRDefault="009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2406" w:type="dxa"/>
          </w:tcPr>
          <w:p w14:paraId="331F3469" w14:textId="77777777" w:rsidR="00242BEF" w:rsidRDefault="009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242BEF" w14:paraId="10E66D42" w14:textId="77777777">
        <w:tc>
          <w:tcPr>
            <w:tcW w:w="516" w:type="dxa"/>
          </w:tcPr>
          <w:p w14:paraId="2C8DBF19" w14:textId="77777777" w:rsidR="00242BEF" w:rsidRDefault="00242BE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54E8F254" w14:textId="77777777" w:rsidR="00242BEF" w:rsidRDefault="00942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619" w:type="dxa"/>
          </w:tcPr>
          <w:p w14:paraId="07A56EF7" w14:textId="77777777" w:rsidR="00242BEF" w:rsidRDefault="009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06" w:type="dxa"/>
          </w:tcPr>
          <w:p w14:paraId="709EA32A" w14:textId="77777777" w:rsidR="00242BEF" w:rsidRDefault="009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D7672E" w14:paraId="40464181" w14:textId="77777777">
        <w:tc>
          <w:tcPr>
            <w:tcW w:w="516" w:type="dxa"/>
          </w:tcPr>
          <w:p w14:paraId="72FA3F23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05550A78" w14:textId="77777777" w:rsidR="00D7672E" w:rsidRDefault="00D7672E" w:rsidP="00D7672E">
            <w:pPr>
              <w:tabs>
                <w:tab w:val="left" w:pos="3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ерестр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9" w:type="dxa"/>
          </w:tcPr>
          <w:p w14:paraId="2A7F4EAC" w14:textId="77777777" w:rsidR="00D7672E" w:rsidRDefault="00D7672E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-6 классы</w:t>
            </w:r>
          </w:p>
        </w:tc>
        <w:tc>
          <w:tcPr>
            <w:tcW w:w="2406" w:type="dxa"/>
          </w:tcPr>
          <w:p w14:paraId="70F9F559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D7672E" w14:paraId="30119BB7" w14:textId="77777777">
        <w:tc>
          <w:tcPr>
            <w:tcW w:w="516" w:type="dxa"/>
          </w:tcPr>
          <w:p w14:paraId="624BDA89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130BB076" w14:textId="77777777" w:rsidR="00D7672E" w:rsidRDefault="00D7672E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девушки, юноши)</w:t>
            </w:r>
          </w:p>
        </w:tc>
        <w:tc>
          <w:tcPr>
            <w:tcW w:w="2619" w:type="dxa"/>
          </w:tcPr>
          <w:p w14:paraId="427D478E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406" w:type="dxa"/>
          </w:tcPr>
          <w:p w14:paraId="5B2EDE43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D7672E" w14:paraId="05CFD1B4" w14:textId="77777777">
        <w:tc>
          <w:tcPr>
            <w:tcW w:w="516" w:type="dxa"/>
          </w:tcPr>
          <w:p w14:paraId="2E8F7A1F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514CCB68" w14:textId="2EB2AFFB" w:rsidR="00D7672E" w:rsidRDefault="00D7672E" w:rsidP="00D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тс «Самый меткий» </w:t>
            </w:r>
          </w:p>
        </w:tc>
        <w:tc>
          <w:tcPr>
            <w:tcW w:w="2619" w:type="dxa"/>
          </w:tcPr>
          <w:p w14:paraId="0A242DF3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9 классы </w:t>
            </w:r>
          </w:p>
        </w:tc>
        <w:tc>
          <w:tcPr>
            <w:tcW w:w="2406" w:type="dxa"/>
          </w:tcPr>
          <w:p w14:paraId="29037C99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D7672E" w14:paraId="7C3DFD23" w14:textId="77777777">
        <w:tc>
          <w:tcPr>
            <w:tcW w:w="516" w:type="dxa"/>
          </w:tcPr>
          <w:p w14:paraId="10AC8AE2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4658C52F" w14:textId="77777777" w:rsidR="00D7672E" w:rsidRDefault="00D7672E" w:rsidP="00D7672E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 w:bidi="ar"/>
              </w:rPr>
              <w:t>Шашечно-шахматный турнир «Белая ладья»</w:t>
            </w:r>
          </w:p>
        </w:tc>
        <w:tc>
          <w:tcPr>
            <w:tcW w:w="2619" w:type="dxa"/>
          </w:tcPr>
          <w:p w14:paraId="5691880B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9 классы </w:t>
            </w:r>
          </w:p>
        </w:tc>
        <w:tc>
          <w:tcPr>
            <w:tcW w:w="2406" w:type="dxa"/>
          </w:tcPr>
          <w:p w14:paraId="281D0462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6B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</w:tr>
      <w:tr w:rsidR="00D7672E" w14:paraId="2FF2914A" w14:textId="77777777">
        <w:tc>
          <w:tcPr>
            <w:tcW w:w="516" w:type="dxa"/>
          </w:tcPr>
          <w:p w14:paraId="71252A3D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39D2502F" w14:textId="77777777" w:rsidR="00D7672E" w:rsidRDefault="00D7672E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олимпийские игры</w:t>
            </w:r>
          </w:p>
        </w:tc>
        <w:tc>
          <w:tcPr>
            <w:tcW w:w="2619" w:type="dxa"/>
          </w:tcPr>
          <w:p w14:paraId="545AF5D0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06" w:type="dxa"/>
          </w:tcPr>
          <w:p w14:paraId="40950521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</w:tr>
      <w:tr w:rsidR="00D7672E" w14:paraId="4AB695AE" w14:textId="77777777">
        <w:tc>
          <w:tcPr>
            <w:tcW w:w="516" w:type="dxa"/>
          </w:tcPr>
          <w:p w14:paraId="07BC969B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68EA802A" w14:textId="77777777" w:rsidR="00D7672E" w:rsidRDefault="00D7672E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марафон</w:t>
            </w:r>
          </w:p>
        </w:tc>
        <w:tc>
          <w:tcPr>
            <w:tcW w:w="2619" w:type="dxa"/>
          </w:tcPr>
          <w:p w14:paraId="0743AC85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9 классы </w:t>
            </w:r>
          </w:p>
        </w:tc>
        <w:tc>
          <w:tcPr>
            <w:tcW w:w="2406" w:type="dxa"/>
          </w:tcPr>
          <w:p w14:paraId="4A3E14F3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D7672E" w14:paraId="66FF4ED7" w14:textId="77777777">
        <w:tc>
          <w:tcPr>
            <w:tcW w:w="516" w:type="dxa"/>
          </w:tcPr>
          <w:p w14:paraId="59990129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5DCE70A3" w14:textId="77777777" w:rsidR="00D7672E" w:rsidRDefault="00D7672E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619" w:type="dxa"/>
          </w:tcPr>
          <w:p w14:paraId="53C408E3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06" w:type="dxa"/>
          </w:tcPr>
          <w:p w14:paraId="2295C6FB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F54045" w14:paraId="5CB2E43D" w14:textId="77777777">
        <w:tc>
          <w:tcPr>
            <w:tcW w:w="516" w:type="dxa"/>
          </w:tcPr>
          <w:p w14:paraId="4F7B63A8" w14:textId="77777777" w:rsidR="00F54045" w:rsidRDefault="00F54045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4BAB13C0" w14:textId="10A80C17" w:rsidR="00F54045" w:rsidRDefault="00F54045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2619" w:type="dxa"/>
          </w:tcPr>
          <w:p w14:paraId="7D217FEB" w14:textId="08892BCC" w:rsidR="00F54045" w:rsidRDefault="00F54045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9 классы</w:t>
            </w:r>
          </w:p>
        </w:tc>
        <w:tc>
          <w:tcPr>
            <w:tcW w:w="2406" w:type="dxa"/>
          </w:tcPr>
          <w:p w14:paraId="09354C0A" w14:textId="257E3A5A" w:rsidR="00F54045" w:rsidRDefault="00F54045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D7672E" w14:paraId="2E19F125" w14:textId="77777777">
        <w:tc>
          <w:tcPr>
            <w:tcW w:w="516" w:type="dxa"/>
          </w:tcPr>
          <w:p w14:paraId="6B808F21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3DFFDCF3" w14:textId="77777777" w:rsidR="00D7672E" w:rsidRDefault="00D7672E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день здоровья</w:t>
            </w:r>
          </w:p>
        </w:tc>
        <w:tc>
          <w:tcPr>
            <w:tcW w:w="2619" w:type="dxa"/>
          </w:tcPr>
          <w:p w14:paraId="1BCC28C7" w14:textId="77777777" w:rsidR="00D7672E" w:rsidRDefault="00D7672E" w:rsidP="00D7672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-9 классы</w:t>
            </w:r>
          </w:p>
        </w:tc>
        <w:tc>
          <w:tcPr>
            <w:tcW w:w="2406" w:type="dxa"/>
          </w:tcPr>
          <w:p w14:paraId="02450D40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D7672E" w14:paraId="3A0D5DA7" w14:textId="77777777">
        <w:tc>
          <w:tcPr>
            <w:tcW w:w="516" w:type="dxa"/>
          </w:tcPr>
          <w:p w14:paraId="3444E851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52914E08" w14:textId="77777777" w:rsidR="00D7672E" w:rsidRDefault="00D7672E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лоса препятствий</w:t>
            </w:r>
          </w:p>
        </w:tc>
        <w:tc>
          <w:tcPr>
            <w:tcW w:w="2619" w:type="dxa"/>
          </w:tcPr>
          <w:p w14:paraId="2B6B643F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9 классы</w:t>
            </w:r>
          </w:p>
        </w:tc>
        <w:tc>
          <w:tcPr>
            <w:tcW w:w="2406" w:type="dxa"/>
          </w:tcPr>
          <w:p w14:paraId="51F18879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D7672E" w14:paraId="60F77A47" w14:textId="77777777">
        <w:tc>
          <w:tcPr>
            <w:tcW w:w="516" w:type="dxa"/>
          </w:tcPr>
          <w:p w14:paraId="2DCEA563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6BAB9902" w14:textId="77777777" w:rsidR="00D7672E" w:rsidRDefault="00D7672E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</w:p>
        </w:tc>
        <w:tc>
          <w:tcPr>
            <w:tcW w:w="2619" w:type="dxa"/>
          </w:tcPr>
          <w:p w14:paraId="3119DDF5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9 классы</w:t>
            </w:r>
          </w:p>
        </w:tc>
        <w:tc>
          <w:tcPr>
            <w:tcW w:w="2406" w:type="dxa"/>
          </w:tcPr>
          <w:p w14:paraId="4864E023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D7672E" w14:paraId="5EB2DB50" w14:textId="77777777">
        <w:tc>
          <w:tcPr>
            <w:tcW w:w="516" w:type="dxa"/>
          </w:tcPr>
          <w:p w14:paraId="111ACE49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4C688DDA" w14:textId="77777777" w:rsidR="00D7672E" w:rsidRDefault="00D7672E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ое троеборье (юноши)</w:t>
            </w:r>
          </w:p>
        </w:tc>
        <w:tc>
          <w:tcPr>
            <w:tcW w:w="2619" w:type="dxa"/>
          </w:tcPr>
          <w:p w14:paraId="6216BB09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406" w:type="dxa"/>
          </w:tcPr>
          <w:p w14:paraId="1D12361E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D7672E" w14:paraId="258545F7" w14:textId="77777777">
        <w:tc>
          <w:tcPr>
            <w:tcW w:w="516" w:type="dxa"/>
          </w:tcPr>
          <w:p w14:paraId="0E9471AB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6FD96C48" w14:textId="77777777" w:rsidR="00D7672E" w:rsidRDefault="00D7672E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2619" w:type="dxa"/>
          </w:tcPr>
          <w:p w14:paraId="031C0B15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406" w:type="dxa"/>
          </w:tcPr>
          <w:p w14:paraId="65E1E118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</w:tr>
      <w:tr w:rsidR="00D7672E" w14:paraId="0D1A6BB4" w14:textId="77777777">
        <w:tc>
          <w:tcPr>
            <w:tcW w:w="516" w:type="dxa"/>
          </w:tcPr>
          <w:p w14:paraId="04D9E2F6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35E49CC2" w14:textId="77777777" w:rsidR="00D7672E" w:rsidRDefault="00D7672E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(юноши, девушки)</w:t>
            </w:r>
          </w:p>
        </w:tc>
        <w:tc>
          <w:tcPr>
            <w:tcW w:w="2619" w:type="dxa"/>
          </w:tcPr>
          <w:p w14:paraId="1E5E8A75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06" w:type="dxa"/>
          </w:tcPr>
          <w:p w14:paraId="2BF26506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</w:tr>
      <w:tr w:rsidR="00D7672E" w14:paraId="6BE29425" w14:textId="77777777">
        <w:tc>
          <w:tcPr>
            <w:tcW w:w="516" w:type="dxa"/>
          </w:tcPr>
          <w:p w14:paraId="49A287AC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7B3B9C8F" w14:textId="77777777" w:rsidR="00D7672E" w:rsidRDefault="00D7672E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ое многоборье</w:t>
            </w:r>
          </w:p>
        </w:tc>
        <w:tc>
          <w:tcPr>
            <w:tcW w:w="2619" w:type="dxa"/>
          </w:tcPr>
          <w:p w14:paraId="38F21A4D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406" w:type="dxa"/>
          </w:tcPr>
          <w:p w14:paraId="3AE7DBA8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D7672E" w14:paraId="11252FB4" w14:textId="77777777">
        <w:tc>
          <w:tcPr>
            <w:tcW w:w="516" w:type="dxa"/>
          </w:tcPr>
          <w:p w14:paraId="6E5A40A8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176F588E" w14:textId="77777777" w:rsidR="00D7672E" w:rsidRDefault="00D7672E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2619" w:type="dxa"/>
          </w:tcPr>
          <w:p w14:paraId="25A50C3D" w14:textId="77777777" w:rsidR="00D7672E" w:rsidRDefault="00D7672E" w:rsidP="00D7672E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-7 классы</w:t>
            </w:r>
          </w:p>
        </w:tc>
        <w:tc>
          <w:tcPr>
            <w:tcW w:w="2406" w:type="dxa"/>
          </w:tcPr>
          <w:p w14:paraId="47D35308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D7672E" w14:paraId="740D03E1" w14:textId="77777777">
        <w:tc>
          <w:tcPr>
            <w:tcW w:w="516" w:type="dxa"/>
          </w:tcPr>
          <w:p w14:paraId="5AA3BF0A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56E4DABE" w14:textId="77777777" w:rsidR="00D7672E" w:rsidRDefault="00D7672E" w:rsidP="00D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«Всей семьёй на стадион» </w:t>
            </w:r>
          </w:p>
        </w:tc>
        <w:tc>
          <w:tcPr>
            <w:tcW w:w="2619" w:type="dxa"/>
          </w:tcPr>
          <w:p w14:paraId="24A88B62" w14:textId="77777777" w:rsidR="00D7672E" w:rsidRDefault="00D7672E" w:rsidP="00D7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емейны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манды</w:t>
            </w:r>
          </w:p>
        </w:tc>
        <w:tc>
          <w:tcPr>
            <w:tcW w:w="2406" w:type="dxa"/>
          </w:tcPr>
          <w:p w14:paraId="70F7F8B4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D7672E" w14:paraId="6E28BB31" w14:textId="77777777" w:rsidTr="0079407D">
        <w:tc>
          <w:tcPr>
            <w:tcW w:w="516" w:type="dxa"/>
          </w:tcPr>
          <w:p w14:paraId="325ABD8F" w14:textId="77777777" w:rsidR="00D7672E" w:rsidRDefault="00D7672E" w:rsidP="00D767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5E26E34D" w14:textId="77777777" w:rsidR="00D7672E" w:rsidRDefault="00D7672E" w:rsidP="00D7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спортивно-массовых мероприятиях</w:t>
            </w:r>
          </w:p>
        </w:tc>
        <w:tc>
          <w:tcPr>
            <w:tcW w:w="2619" w:type="dxa"/>
            <w:vAlign w:val="center"/>
          </w:tcPr>
          <w:p w14:paraId="14EADE56" w14:textId="77777777" w:rsidR="00D7672E" w:rsidRDefault="00D7672E" w:rsidP="00D7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борны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манды п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дам спорта</w:t>
            </w:r>
          </w:p>
          <w:p w14:paraId="11604929" w14:textId="77777777" w:rsidR="00D7672E" w:rsidRDefault="00D7672E" w:rsidP="00D7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14:paraId="35E35B0C" w14:textId="77777777" w:rsidR="00D7672E" w:rsidRDefault="00D7672E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</w:t>
            </w:r>
            <w:r w:rsidRPr="0015006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течение год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15006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 плану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Управления </w:t>
            </w:r>
            <w:r w:rsidRPr="0015006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бразован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я и спорткомитета</w:t>
            </w:r>
          </w:p>
        </w:tc>
      </w:tr>
    </w:tbl>
    <w:p w14:paraId="2BA22CDB" w14:textId="77777777" w:rsidR="00242BEF" w:rsidRDefault="00242BEF"/>
    <w:sectPr w:rsidR="0024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4C5A" w14:textId="77777777" w:rsidR="00390D77" w:rsidRDefault="00390D77">
      <w:pPr>
        <w:spacing w:line="240" w:lineRule="auto"/>
      </w:pPr>
      <w:r>
        <w:separator/>
      </w:r>
    </w:p>
  </w:endnote>
  <w:endnote w:type="continuationSeparator" w:id="0">
    <w:p w14:paraId="66BDBCEC" w14:textId="77777777" w:rsidR="00390D77" w:rsidRDefault="00390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86B7" w14:textId="77777777" w:rsidR="00390D77" w:rsidRDefault="00390D77">
      <w:pPr>
        <w:spacing w:after="0" w:line="240" w:lineRule="auto"/>
      </w:pPr>
      <w:r>
        <w:separator/>
      </w:r>
    </w:p>
  </w:footnote>
  <w:footnote w:type="continuationSeparator" w:id="0">
    <w:p w14:paraId="3676D859" w14:textId="77777777" w:rsidR="00390D77" w:rsidRDefault="00390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D0EBA"/>
    <w:multiLevelType w:val="singleLevel"/>
    <w:tmpl w:val="80DD0E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8F7"/>
    <w:rsid w:val="000B7A32"/>
    <w:rsid w:val="000E58F7"/>
    <w:rsid w:val="0015006B"/>
    <w:rsid w:val="00242BEF"/>
    <w:rsid w:val="002D2742"/>
    <w:rsid w:val="00390D77"/>
    <w:rsid w:val="003B7F71"/>
    <w:rsid w:val="003C69E5"/>
    <w:rsid w:val="003E6723"/>
    <w:rsid w:val="005262C8"/>
    <w:rsid w:val="005D2D6B"/>
    <w:rsid w:val="006C4D82"/>
    <w:rsid w:val="006D6826"/>
    <w:rsid w:val="00942897"/>
    <w:rsid w:val="00990C64"/>
    <w:rsid w:val="00A23B3A"/>
    <w:rsid w:val="00A804E5"/>
    <w:rsid w:val="00B53ECE"/>
    <w:rsid w:val="00BE4CAE"/>
    <w:rsid w:val="00CA3207"/>
    <w:rsid w:val="00D13590"/>
    <w:rsid w:val="00D32EE1"/>
    <w:rsid w:val="00D7672E"/>
    <w:rsid w:val="00DB5CF7"/>
    <w:rsid w:val="00F54045"/>
    <w:rsid w:val="676F11D1"/>
    <w:rsid w:val="72E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1680"/>
  <w15:docId w15:val="{384D7940-3389-4143-8746-C671305A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20E34-230D-4EAA-B759-93D8BDC1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Компьютер Второй</cp:lastModifiedBy>
  <cp:revision>9</cp:revision>
  <dcterms:created xsi:type="dcterms:W3CDTF">2020-08-20T08:49:00Z</dcterms:created>
  <dcterms:modified xsi:type="dcterms:W3CDTF">2021-10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